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0B0E6" w14:textId="4F31AA32" w:rsidR="008A2992" w:rsidRDefault="00380918" w:rsidP="00A04644">
      <w:pP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  <w:r w:rsidR="008A2992" w:rsidRPr="00E95E6B"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pring Annotation</w:t>
      </w:r>
      <w:r>
        <w:rPr>
          <w:b/>
          <w:color w:val="000000" w:themeColor="text1"/>
          <w:sz w:val="56"/>
          <w:szCs w:val="56"/>
          <w:lang w:val="en-U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4EFF0EE4" w14:textId="5B3E25F9" w:rsidR="008A2992" w:rsidRPr="00FD69E5" w:rsidRDefault="00380918" w:rsidP="00FD69E5">
      <w:pPr>
        <w:pStyle w:val="ListParagraph"/>
        <w:numPr>
          <w:ilvl w:val="0"/>
          <w:numId w:val="1"/>
        </w:numPr>
        <w:rPr>
          <w:b/>
          <w:bCs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D69E5">
        <w:rPr>
          <w:b/>
          <w:color w:val="F7CAAC" w:themeColor="accent2" w:themeTint="66"/>
          <w:sz w:val="56"/>
          <w:szCs w:val="5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pring BASIC ANNOTATION</w:t>
      </w:r>
    </w:p>
    <w:p w14:paraId="29EB2888" w14:textId="77777777" w:rsidR="008A2992" w:rsidRPr="00AB02E0" w:rsidRDefault="00000000" w:rsidP="00A04644">
      <w:pPr>
        <w:tabs>
          <w:tab w:val="left" w:pos="4962"/>
          <w:tab w:val="left" w:pos="6858"/>
        </w:tabs>
        <w:rPr>
          <w:b/>
          <w:bCs/>
          <w:color w:val="4472C4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6" w:history="1">
        <w:r w:rsidR="008A2992" w:rsidRPr="00AB02E0">
          <w:rPr>
            <w:rStyle w:val="Hyperlink"/>
            <w:b/>
            <w:bCs/>
            <w:color w:val="4472C4" w:themeColor="accent1"/>
            <w:sz w:val="48"/>
            <w:szCs w:val="4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.@Configuration</w:t>
        </w:r>
      </w:hyperlink>
      <w:r w:rsidR="008A2992" w:rsidRPr="00AB02E0">
        <w:rPr>
          <w:b/>
          <w:bCs/>
          <w:color w:val="4472C4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A2992" w:rsidRPr="00AB02E0">
        <w:rPr>
          <w:b/>
          <w:bCs/>
          <w:color w:val="4472C4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8A2992">
        <w:rPr>
          <w:b/>
          <w:bCs/>
          <w:color w:val="4472C4" w:themeColor="accent1"/>
          <w:sz w:val="48"/>
          <w:szCs w:val="48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D7EABDE" w14:textId="58B7E63B" w:rsidR="008A2992" w:rsidRDefault="00962497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8A2992"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ed for configuring a class by a bean </w:t>
      </w:r>
    </w:p>
    <w:p w14:paraId="3F9441E9" w14:textId="77777777" w:rsidR="008A2992" w:rsidRDefault="008A2992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Method.</w:t>
      </w:r>
    </w:p>
    <w:p w14:paraId="35B14E74" w14:textId="0EF69C04" w:rsidR="008A2992" w:rsidRDefault="008A2992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497" w:rsidRPr="00F631C7">
        <w:rPr>
          <w:rFonts w:ascii="Segoe UI Symbol" w:hAnsi="Segoe UI Symbol" w:cs="Segoe UI Symbol"/>
          <w:sz w:val="44"/>
          <w:szCs w:val="44"/>
        </w:rPr>
        <w:t>➢</w:t>
      </w:r>
      <w:r w:rsidR="00962497">
        <w:rPr>
          <w:rFonts w:ascii="Segoe UI Symbol" w:hAnsi="Segoe UI Symbol" w:cs="Segoe UI Symbol"/>
          <w:sz w:val="44"/>
          <w:szCs w:val="44"/>
        </w:rPr>
        <w:t xml:space="preserve"> </w:t>
      </w: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t is a class level annotation.</w:t>
      </w:r>
    </w:p>
    <w:p w14:paraId="6E1B8491" w14:textId="77777777" w:rsidR="008A2992" w:rsidRDefault="00000000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7" w:history="1">
        <w:r w:rsidR="008A2992" w:rsidRPr="00774C6D">
          <w:rPr>
            <w:rStyle w:val="Hyperlink"/>
            <w:bCs/>
            <w:sz w:val="48"/>
            <w:szCs w:val="4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.@Bean</w:t>
        </w:r>
      </w:hyperlink>
    </w:p>
    <w:p w14:paraId="30B99302" w14:textId="7C8D49BF" w:rsidR="008A2992" w:rsidRDefault="008A2992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497" w:rsidRPr="00F631C7">
        <w:rPr>
          <w:rFonts w:ascii="Segoe UI Symbol" w:hAnsi="Segoe UI Symbol" w:cs="Segoe UI Symbol"/>
          <w:sz w:val="44"/>
          <w:szCs w:val="44"/>
        </w:rPr>
        <w:t>➢</w:t>
      </w:r>
      <w:r w:rsidR="00962497">
        <w:rPr>
          <w:rFonts w:ascii="Segoe UI Symbol" w:hAnsi="Segoe UI Symbol" w:cs="Segoe UI Symbol"/>
          <w:sz w:val="44"/>
          <w:szCs w:val="44"/>
        </w:rPr>
        <w:t xml:space="preserve"> </w:t>
      </w: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thod level annotation, used Indicate       </w:t>
      </w:r>
    </w:p>
    <w:p w14:paraId="5A496F98" w14:textId="77777777" w:rsidR="008A2992" w:rsidRDefault="008A2992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a method as a bean configuration.</w:t>
      </w:r>
    </w:p>
    <w:p w14:paraId="785A1D90" w14:textId="1F396877" w:rsidR="009202A9" w:rsidRDefault="009202A9" w:rsidP="00A04644">
      <w:pPr>
        <w:rPr>
          <w:rFonts w:ascii="Segoe UI Symbol" w:hAnsi="Segoe UI Symbol" w:cs="Segoe UI Symbol"/>
          <w:sz w:val="44"/>
          <w:szCs w:val="44"/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We use @Bean annotation inside the </w:t>
      </w:r>
    </w:p>
    <w:p w14:paraId="40BB4F52" w14:textId="10827119" w:rsidR="009202A9" w:rsidRDefault="009202A9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hAnsi="Segoe UI Symbol" w:cs="Segoe UI Symbol"/>
          <w:sz w:val="44"/>
          <w:szCs w:val="44"/>
        </w:rPr>
        <w:t xml:space="preserve">           @Configuration annotation.</w:t>
      </w:r>
    </w:p>
    <w:p w14:paraId="4E4AF914" w14:textId="77777777" w:rsidR="008A2992" w:rsidRDefault="00000000" w:rsidP="00A04644">
      <w:pP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8" w:history="1">
        <w:r w:rsidR="008A2992" w:rsidRPr="00774C6D">
          <w:rPr>
            <w:rStyle w:val="Hyperlink"/>
            <w:bCs/>
            <w:sz w:val="48"/>
            <w:szCs w:val="48"/>
            <w:lang w:val="en-US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3.@Component</w:t>
        </w:r>
      </w:hyperlink>
    </w:p>
    <w:p w14:paraId="43C2BF53" w14:textId="60E676C9" w:rsidR="00EE4DB6" w:rsidRPr="00B41CBE" w:rsidRDefault="008A2992" w:rsidP="00A04644">
      <w:pPr>
        <w:rPr>
          <w:bCs/>
          <w:sz w:val="44"/>
          <w:szCs w:val="44"/>
        </w:rPr>
      </w:pPr>
      <w:r>
        <w:rPr>
          <w:bCs/>
          <w:color w:val="000000" w:themeColor="text1"/>
          <w:sz w:val="48"/>
          <w:szCs w:val="48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962497" w:rsidRPr="00F631C7">
        <w:rPr>
          <w:rFonts w:ascii="Segoe UI Symbol" w:hAnsi="Segoe UI Symbol" w:cs="Segoe UI Symbol"/>
          <w:sz w:val="44"/>
          <w:szCs w:val="44"/>
        </w:rPr>
        <w:t>➢</w:t>
      </w:r>
      <w:r w:rsidR="00862068" w:rsidRPr="00B41CBE">
        <w:rPr>
          <w:bCs/>
          <w:sz w:val="44"/>
          <w:szCs w:val="44"/>
        </w:rPr>
        <w:t xml:space="preserve">This annotation that allows Spring to detect   </w:t>
      </w:r>
    </w:p>
    <w:p w14:paraId="68EAA1A2" w14:textId="61B8F6A5" w:rsidR="00862068" w:rsidRPr="00862068" w:rsidRDefault="00862068" w:rsidP="00A04644">
      <w:pPr>
        <w:rPr>
          <w:b/>
          <w:bCs/>
          <w:color w:val="000000" w:themeColor="text1"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41CBE">
        <w:rPr>
          <w:bCs/>
          <w:sz w:val="44"/>
          <w:szCs w:val="44"/>
        </w:rPr>
        <w:t xml:space="preserve">            our custom beans automatically</w:t>
      </w:r>
      <w:r w:rsidRPr="00862068">
        <w:rPr>
          <w:b/>
          <w:bCs/>
          <w:sz w:val="44"/>
          <w:szCs w:val="44"/>
        </w:rPr>
        <w:t>.</w:t>
      </w:r>
    </w:p>
    <w:p w14:paraId="6C9E44BE" w14:textId="7FA24B1B" w:rsidR="00EE4DB6" w:rsidRPr="00594683" w:rsidRDefault="00000000" w:rsidP="00A04644">
      <w:pPr>
        <w:rPr>
          <w:bCs/>
          <w:color w:val="4472C4" w:themeColor="accent1"/>
          <w:sz w:val="48"/>
          <w:szCs w:val="4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9" w:history="1">
        <w:r w:rsidR="001F4CB3" w:rsidRPr="00594683">
          <w:rPr>
            <w:rStyle w:val="Hyperlink"/>
            <w:bCs/>
            <w:color w:val="4472C4" w:themeColor="accent1"/>
            <w:sz w:val="48"/>
            <w:szCs w:val="48"/>
            <w:lang w:val="en-US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4.@Component</w:t>
        </w:r>
      </w:hyperlink>
      <w:r w:rsidR="00594683" w:rsidRPr="00594683">
        <w:rPr>
          <w:bCs/>
          <w:color w:val="4472C4" w:themeColor="accent1"/>
          <w:sz w:val="48"/>
          <w:szCs w:val="48"/>
          <w:u w:val="single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an</w:t>
      </w:r>
    </w:p>
    <w:p w14:paraId="1D216245" w14:textId="63521F51" w:rsidR="006017F8" w:rsidRDefault="001F4CB3" w:rsidP="00A04644">
      <w:pPr>
        <w:rPr>
          <w:sz w:val="44"/>
          <w:szCs w:val="44"/>
        </w:rPr>
      </w:pPr>
      <w:r w:rsidRPr="00594683">
        <w:rPr>
          <w:bCs/>
          <w:sz w:val="44"/>
          <w:szCs w:val="4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BB618B" w:rsidRPr="00F631C7">
        <w:rPr>
          <w:rFonts w:ascii="Segoe UI Symbol" w:hAnsi="Segoe UI Symbol" w:cs="Segoe UI Symbol"/>
          <w:sz w:val="44"/>
          <w:szCs w:val="44"/>
        </w:rPr>
        <w:t>➢</w:t>
      </w:r>
      <w:r w:rsidR="00594683" w:rsidRPr="00594683">
        <w:rPr>
          <w:sz w:val="44"/>
          <w:szCs w:val="44"/>
        </w:rPr>
        <w:t xml:space="preserve"> @ComponentScan annotation is used to </w:t>
      </w:r>
    </w:p>
    <w:p w14:paraId="3DEE1E2C" w14:textId="3957A9D1" w:rsidR="00594683" w:rsidRPr="00594683" w:rsidRDefault="00594683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594683">
        <w:rPr>
          <w:sz w:val="44"/>
          <w:szCs w:val="44"/>
        </w:rPr>
        <w:t xml:space="preserve">specify packages for spring to scan for </w:t>
      </w:r>
      <w:r>
        <w:rPr>
          <w:sz w:val="44"/>
          <w:szCs w:val="44"/>
        </w:rPr>
        <w:t xml:space="preserve">    </w:t>
      </w:r>
    </w:p>
    <w:p w14:paraId="639E0749" w14:textId="37242ACD" w:rsidR="00594683" w:rsidRDefault="00594683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       </w:t>
      </w:r>
      <w:r w:rsidRPr="00594683">
        <w:rPr>
          <w:sz w:val="44"/>
          <w:szCs w:val="44"/>
        </w:rPr>
        <w:t>annotated components</w:t>
      </w:r>
      <w:r w:rsidR="009F0404">
        <w:rPr>
          <w:sz w:val="44"/>
          <w:szCs w:val="44"/>
        </w:rPr>
        <w:t>.</w:t>
      </w:r>
    </w:p>
    <w:p w14:paraId="0B9D339A" w14:textId="48772818" w:rsidR="002D3044" w:rsidRDefault="00000000" w:rsidP="00A04644">
      <w:pPr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0" w:history="1">
        <w:r w:rsidR="002D3044" w:rsidRPr="00016095">
          <w:rPr>
            <w:rStyle w:val="Hyperlink"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5.@Scope</w:t>
        </w:r>
      </w:hyperlink>
    </w:p>
    <w:p w14:paraId="2A291C08" w14:textId="6AE932B9" w:rsidR="002D3044" w:rsidRDefault="00915FE8" w:rsidP="00A04644">
      <w:pPr>
        <w:ind w:left="720"/>
        <w:rPr>
          <w:sz w:val="44"/>
          <w:szCs w:val="44"/>
        </w:rPr>
      </w:pP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="002D3044" w:rsidRPr="002D3044">
        <w:rPr>
          <w:sz w:val="44"/>
          <w:szCs w:val="44"/>
        </w:rPr>
        <w:t xml:space="preserve"> We will use @Scope annotation will be used </w:t>
      </w:r>
      <w:r w:rsidR="002D3044">
        <w:rPr>
          <w:sz w:val="44"/>
          <w:szCs w:val="44"/>
        </w:rPr>
        <w:t xml:space="preserve">      </w:t>
      </w:r>
    </w:p>
    <w:p w14:paraId="08069F7B" w14:textId="01350460" w:rsidR="002D3044" w:rsidRDefault="002D3044" w:rsidP="00A04644">
      <w:pPr>
        <w:ind w:left="720"/>
      </w:pPr>
      <w:r>
        <w:rPr>
          <w:sz w:val="44"/>
          <w:szCs w:val="44"/>
        </w:rPr>
        <w:t xml:space="preserve">     </w:t>
      </w:r>
      <w:r w:rsidRPr="002D3044">
        <w:rPr>
          <w:sz w:val="44"/>
          <w:szCs w:val="44"/>
        </w:rPr>
        <w:t>to define scope type</w:t>
      </w:r>
      <w:r>
        <w:t>.</w:t>
      </w:r>
    </w:p>
    <w:p w14:paraId="0D0B61E3" w14:textId="77777777" w:rsidR="007B45E4" w:rsidRPr="007B45E4" w:rsidRDefault="007B45E4" w:rsidP="00A04644">
      <w:pPr>
        <w:ind w:left="720"/>
      </w:pPr>
    </w:p>
    <w:p w14:paraId="7FDFA6E1" w14:textId="7E2738CE" w:rsidR="00594683" w:rsidRPr="00F631C7" w:rsidRDefault="009D4673" w:rsidP="00A04644">
      <w:pPr>
        <w:rPr>
          <w:sz w:val="40"/>
          <w:szCs w:val="40"/>
        </w:rPr>
      </w:pPr>
      <w:r w:rsidRPr="00F631C7">
        <w:rPr>
          <w:sz w:val="40"/>
          <w:szCs w:val="40"/>
        </w:rPr>
        <w:tab/>
      </w:r>
      <w:r w:rsidR="00F631C7">
        <w:rPr>
          <w:sz w:val="40"/>
          <w:szCs w:val="40"/>
        </w:rPr>
        <w:t xml:space="preserve">  </w:t>
      </w:r>
      <w:proofErr w:type="spellStart"/>
      <w:r w:rsidRPr="00F631C7">
        <w:rPr>
          <w:sz w:val="40"/>
          <w:szCs w:val="40"/>
        </w:rPr>
        <w:t>a.@Scope</w:t>
      </w:r>
      <w:proofErr w:type="spellEnd"/>
      <w:r w:rsidRPr="00F631C7">
        <w:rPr>
          <w:sz w:val="40"/>
          <w:szCs w:val="40"/>
        </w:rPr>
        <w:t xml:space="preserve"> (“singleton”)</w:t>
      </w:r>
    </w:p>
    <w:p w14:paraId="4F9D82E4" w14:textId="45863474" w:rsidR="009D4673" w:rsidRDefault="009D4673" w:rsidP="00A04644">
      <w:pPr>
        <w:rPr>
          <w:sz w:val="40"/>
          <w:szCs w:val="40"/>
        </w:rPr>
      </w:pPr>
      <w:r w:rsidRPr="00F631C7">
        <w:rPr>
          <w:sz w:val="40"/>
          <w:szCs w:val="40"/>
        </w:rPr>
        <w:t xml:space="preserve">        </w:t>
      </w:r>
      <w:r w:rsidR="00F631C7">
        <w:rPr>
          <w:sz w:val="40"/>
          <w:szCs w:val="40"/>
        </w:rPr>
        <w:t xml:space="preserve">  </w:t>
      </w:r>
      <w:proofErr w:type="spellStart"/>
      <w:r w:rsidRPr="00F631C7">
        <w:rPr>
          <w:sz w:val="40"/>
          <w:szCs w:val="40"/>
        </w:rPr>
        <w:t>b.@Scope</w:t>
      </w:r>
      <w:proofErr w:type="spellEnd"/>
      <w:r w:rsidRPr="00F631C7">
        <w:rPr>
          <w:sz w:val="40"/>
          <w:szCs w:val="40"/>
        </w:rPr>
        <w:t>(“prototype”)</w:t>
      </w:r>
    </w:p>
    <w:p w14:paraId="674B6205" w14:textId="77777777" w:rsidR="00F631C7" w:rsidRDefault="00F631C7" w:rsidP="00A04644">
      <w:pPr>
        <w:rPr>
          <w:sz w:val="40"/>
          <w:szCs w:val="40"/>
        </w:rPr>
      </w:pPr>
    </w:p>
    <w:p w14:paraId="3022CCBF" w14:textId="2EEC55BC" w:rsidR="00F631C7" w:rsidRDefault="00000000" w:rsidP="00A04644">
      <w:pPr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1" w:history="1">
        <w:r w:rsidR="00F631C7" w:rsidRPr="00016095">
          <w:rPr>
            <w:rStyle w:val="Hyperlink"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6.@Autowired</w:t>
        </w:r>
      </w:hyperlink>
      <w:r w:rsidR="00F631C7"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2385AEB" w14:textId="71B44661" w:rsidR="00F631C7" w:rsidRDefault="00F631C7" w:rsidP="00A04644">
      <w:pPr>
        <w:rPr>
          <w:sz w:val="44"/>
          <w:szCs w:val="44"/>
        </w:rPr>
      </w:pP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Pr="00F631C7">
        <w:rPr>
          <w:sz w:val="44"/>
          <w:szCs w:val="44"/>
        </w:rPr>
        <w:t xml:space="preserve"> </w:t>
      </w:r>
      <w:proofErr w:type="spellStart"/>
      <w:r w:rsidRPr="00F631C7">
        <w:rPr>
          <w:sz w:val="44"/>
          <w:szCs w:val="44"/>
        </w:rPr>
        <w:t>Autowiring</w:t>
      </w:r>
      <w:proofErr w:type="spellEnd"/>
      <w:r w:rsidRPr="00F631C7">
        <w:rPr>
          <w:sz w:val="44"/>
          <w:szCs w:val="44"/>
        </w:rPr>
        <w:t xml:space="preserve"> feature of spring framework </w:t>
      </w:r>
    </w:p>
    <w:p w14:paraId="20E1907E" w14:textId="75E06992" w:rsidR="00F631C7" w:rsidRDefault="00F631C7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F631C7">
        <w:rPr>
          <w:sz w:val="44"/>
          <w:szCs w:val="44"/>
        </w:rPr>
        <w:t xml:space="preserve">enables you to inject the object dependency </w:t>
      </w:r>
    </w:p>
    <w:p w14:paraId="3264325D" w14:textId="4DF73926" w:rsidR="00F631C7" w:rsidRDefault="00F631C7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F631C7">
        <w:rPr>
          <w:sz w:val="44"/>
          <w:szCs w:val="44"/>
        </w:rPr>
        <w:t>implicitly.</w:t>
      </w:r>
    </w:p>
    <w:p w14:paraId="651AEFDE" w14:textId="77777777" w:rsidR="00F631C7" w:rsidRDefault="00F631C7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</w:t>
      </w:r>
      <w:r w:rsidRPr="00F631C7">
        <w:rPr>
          <w:sz w:val="44"/>
          <w:szCs w:val="44"/>
        </w:rPr>
        <w:t xml:space="preserve">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Pr="00F631C7">
        <w:rPr>
          <w:sz w:val="44"/>
          <w:szCs w:val="44"/>
        </w:rPr>
        <w:t xml:space="preserve"> </w:t>
      </w:r>
      <w:proofErr w:type="spellStart"/>
      <w:r w:rsidRPr="00F631C7">
        <w:rPr>
          <w:sz w:val="44"/>
          <w:szCs w:val="44"/>
        </w:rPr>
        <w:t>Autowiring</w:t>
      </w:r>
      <w:proofErr w:type="spellEnd"/>
      <w:r w:rsidRPr="00F631C7">
        <w:rPr>
          <w:sz w:val="44"/>
          <w:szCs w:val="44"/>
        </w:rPr>
        <w:t xml:space="preserve"> can't be used to inject primitive</w:t>
      </w:r>
    </w:p>
    <w:p w14:paraId="3F6067CB" w14:textId="67E61DB0" w:rsidR="00F631C7" w:rsidRDefault="00F631C7" w:rsidP="00A04644">
      <w:pPr>
        <w:rPr>
          <w:sz w:val="44"/>
          <w:szCs w:val="44"/>
        </w:rPr>
      </w:pPr>
      <w:r>
        <w:rPr>
          <w:sz w:val="44"/>
          <w:szCs w:val="44"/>
        </w:rPr>
        <w:t xml:space="preserve">           </w:t>
      </w:r>
      <w:r w:rsidRPr="00F631C7">
        <w:rPr>
          <w:sz w:val="44"/>
          <w:szCs w:val="44"/>
        </w:rPr>
        <w:t>and string values. It works with reference onl</w:t>
      </w:r>
      <w:r>
        <w:rPr>
          <w:sz w:val="44"/>
          <w:szCs w:val="44"/>
        </w:rPr>
        <w:t>y</w:t>
      </w:r>
      <w:r w:rsidR="00FD24D5">
        <w:rPr>
          <w:sz w:val="44"/>
          <w:szCs w:val="44"/>
        </w:rPr>
        <w:tab/>
      </w:r>
    </w:p>
    <w:p w14:paraId="3EF51E3B" w14:textId="7D7168D4" w:rsidR="00C15F1B" w:rsidRPr="00C15F1B" w:rsidRDefault="00C15F1B" w:rsidP="00A04644">
      <w:pPr>
        <w:tabs>
          <w:tab w:val="left" w:pos="5575"/>
        </w:tabs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15F1B"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7.@Qualifier</w:t>
      </w:r>
    </w:p>
    <w:p w14:paraId="7723A859" w14:textId="7A7243F7" w:rsidR="00C15F1B" w:rsidRDefault="00915FE8" w:rsidP="00A04644">
      <w:pPr>
        <w:tabs>
          <w:tab w:val="left" w:pos="5575"/>
        </w:tabs>
        <w:rPr>
          <w:sz w:val="44"/>
          <w:szCs w:val="44"/>
        </w:rPr>
      </w:pPr>
      <w:r>
        <w:t xml:space="preserve">              </w:t>
      </w:r>
      <w:r w:rsidR="00B21D8E" w:rsidRPr="00F631C7">
        <w:rPr>
          <w:rFonts w:ascii="Segoe UI Symbol" w:hAnsi="Segoe UI Symbol" w:cs="Segoe UI Symbol"/>
          <w:sz w:val="44"/>
          <w:szCs w:val="44"/>
        </w:rPr>
        <w:t>➢</w:t>
      </w:r>
      <w:r w:rsidR="00B21D8E">
        <w:rPr>
          <w:rFonts w:ascii="Segoe UI Symbol" w:hAnsi="Segoe UI Symbol" w:cs="Segoe UI Symbol"/>
          <w:sz w:val="44"/>
          <w:szCs w:val="44"/>
        </w:rPr>
        <w:t xml:space="preserve"> </w:t>
      </w:r>
      <w:r w:rsidR="00C15F1B" w:rsidRPr="00B21D8E">
        <w:rPr>
          <w:sz w:val="44"/>
          <w:szCs w:val="44"/>
        </w:rPr>
        <w:t xml:space="preserve">By using the @Qualifier annotation, we can </w:t>
      </w:r>
    </w:p>
    <w:p w14:paraId="52053B3B" w14:textId="5FA1914F" w:rsidR="00B21D8E" w:rsidRDefault="00B21D8E" w:rsidP="00A04644">
      <w:pPr>
        <w:tabs>
          <w:tab w:val="left" w:pos="557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B21D8E">
        <w:rPr>
          <w:sz w:val="44"/>
          <w:szCs w:val="44"/>
        </w:rPr>
        <w:t>eliminate the issue of which bean needs to</w:t>
      </w:r>
    </w:p>
    <w:p w14:paraId="75881816" w14:textId="662DF35A" w:rsidR="00CB6D2C" w:rsidRDefault="00B21D8E" w:rsidP="00A04644">
      <w:pPr>
        <w:tabs>
          <w:tab w:val="left" w:pos="557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B21D8E">
        <w:rPr>
          <w:sz w:val="44"/>
          <w:szCs w:val="44"/>
        </w:rPr>
        <w:t>be injected</w:t>
      </w:r>
    </w:p>
    <w:p w14:paraId="40693E67" w14:textId="77777777" w:rsidR="00B21D8E" w:rsidRPr="00B21D8E" w:rsidRDefault="00B21D8E" w:rsidP="00A04644">
      <w:pPr>
        <w:tabs>
          <w:tab w:val="left" w:pos="5575"/>
        </w:tabs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1D8E">
        <w:rPr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8@Primary </w:t>
      </w:r>
    </w:p>
    <w:p w14:paraId="4993213A" w14:textId="6A8C5ECE" w:rsidR="00B21D8E" w:rsidRDefault="002E17A8" w:rsidP="00A04644">
      <w:pPr>
        <w:tabs>
          <w:tab w:val="left" w:pos="5575"/>
        </w:tabs>
        <w:rPr>
          <w:sz w:val="44"/>
          <w:szCs w:val="44"/>
        </w:rPr>
      </w:pPr>
      <w:r>
        <w:t xml:space="preserve">          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B21D8E" w:rsidRPr="002E17A8">
        <w:rPr>
          <w:sz w:val="44"/>
          <w:szCs w:val="44"/>
        </w:rPr>
        <w:t xml:space="preserve">@Primary can use to decide which bean to </w:t>
      </w:r>
    </w:p>
    <w:p w14:paraId="646453F7" w14:textId="4A402690" w:rsidR="002E17A8" w:rsidRDefault="002E17A8" w:rsidP="00A04644">
      <w:pPr>
        <w:tabs>
          <w:tab w:val="left" w:pos="557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2E17A8">
        <w:rPr>
          <w:sz w:val="44"/>
          <w:szCs w:val="44"/>
        </w:rPr>
        <w:t>inject when ambiguity is present regarding</w:t>
      </w:r>
    </w:p>
    <w:p w14:paraId="287CFC31" w14:textId="011100FA" w:rsidR="00B53CE1" w:rsidRDefault="002E17A8" w:rsidP="00A04644">
      <w:pPr>
        <w:tabs>
          <w:tab w:val="left" w:pos="5575"/>
        </w:tabs>
        <w:rPr>
          <w:sz w:val="44"/>
          <w:szCs w:val="44"/>
        </w:rPr>
      </w:pPr>
      <w:r>
        <w:rPr>
          <w:sz w:val="44"/>
          <w:szCs w:val="44"/>
        </w:rPr>
        <w:t xml:space="preserve">             </w:t>
      </w:r>
      <w:r w:rsidRPr="002E17A8">
        <w:rPr>
          <w:sz w:val="44"/>
          <w:szCs w:val="44"/>
        </w:rPr>
        <w:t>dependency injection</w:t>
      </w:r>
    </w:p>
    <w:p w14:paraId="1E1E6F0E" w14:textId="5ACD3ECA" w:rsidR="0047680B" w:rsidRPr="000D2FA0" w:rsidRDefault="0047680B" w:rsidP="000D2FA0">
      <w:pPr>
        <w:pStyle w:val="ListParagraph"/>
        <w:numPr>
          <w:ilvl w:val="0"/>
          <w:numId w:val="1"/>
        </w:numPr>
        <w:rPr>
          <w:b/>
          <w:bCs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D2FA0">
        <w:rPr>
          <w:b/>
          <w:color w:val="F7CAAC" w:themeColor="accent2" w:themeTint="66"/>
          <w:sz w:val="56"/>
          <w:szCs w:val="5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Spring DATA ANNOTATION</w:t>
      </w:r>
    </w:p>
    <w:p w14:paraId="01E9D10B" w14:textId="259FAD72" w:rsidR="00B53CE1" w:rsidRDefault="00000000" w:rsidP="00A04644">
      <w:pPr>
        <w:tabs>
          <w:tab w:val="left" w:pos="4220"/>
        </w:tabs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2" w:history="1">
        <w:r w:rsidR="00B53CE1" w:rsidRPr="00016095">
          <w:rPr>
            <w:rStyle w:val="Hyperlink"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9.@Entity</w:t>
        </w:r>
      </w:hyperlink>
    </w:p>
    <w:p w14:paraId="56233C67" w14:textId="01C59883" w:rsidR="00995891" w:rsidRPr="007B21BB" w:rsidRDefault="00B53CE1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 w:rsidRPr="007B21BB"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7B21BB">
        <w:rPr>
          <w:rFonts w:ascii="Segoe UI Symbol" w:hAnsi="Segoe UI Symbol" w:cs="Segoe UI Symbol"/>
          <w:sz w:val="44"/>
          <w:szCs w:val="44"/>
        </w:rPr>
        <w:t>➢</w:t>
      </w:r>
      <w:r w:rsidR="00995891" w:rsidRPr="007B21BB">
        <w:rPr>
          <w:rFonts w:ascii="Segoe UI Symbol" w:hAnsi="Segoe UI Symbol" w:cs="Segoe UI Symbol"/>
          <w:sz w:val="44"/>
          <w:szCs w:val="44"/>
        </w:rPr>
        <w:t xml:space="preserve"> An entity class is a Java class that   </w:t>
      </w:r>
    </w:p>
    <w:p w14:paraId="6D2AD4FB" w14:textId="2D7B5CBD" w:rsidR="00995891" w:rsidRPr="007B21BB" w:rsidRDefault="00995891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 w:rsidRPr="007B21BB">
        <w:rPr>
          <w:rFonts w:ascii="Segoe UI Symbol" w:hAnsi="Segoe UI Symbol" w:cs="Segoe UI Symbol"/>
          <w:sz w:val="44"/>
          <w:szCs w:val="44"/>
        </w:rPr>
        <w:t xml:space="preserve">          represents a row in a database table.</w:t>
      </w:r>
    </w:p>
    <w:p w14:paraId="6E4EBAED" w14:textId="77777777" w:rsidR="00E16366" w:rsidRDefault="00E16366" w:rsidP="00A04644">
      <w:pPr>
        <w:tabs>
          <w:tab w:val="left" w:pos="4220"/>
        </w:tabs>
        <w:rPr>
          <w:rFonts w:ascii="Segoe UI Symbol" w:hAnsi="Segoe UI Symbol" w:cs="Segoe UI Symbol"/>
          <w:b/>
          <w:bCs/>
          <w:color w:val="4472C4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B6E921C" w14:textId="5D6616F9" w:rsidR="007B21BB" w:rsidRPr="00DB7A0B" w:rsidRDefault="007B21BB" w:rsidP="00A04644">
      <w:pPr>
        <w:tabs>
          <w:tab w:val="left" w:pos="4220"/>
        </w:tabs>
        <w:rPr>
          <w:rFonts w:ascii="Segoe UI Symbol" w:hAnsi="Segoe UI Symbol" w:cs="Segoe UI Symbol"/>
          <w:b/>
          <w:bCs/>
          <w:sz w:val="52"/>
          <w:szCs w:val="52"/>
          <w:u w:val="single"/>
        </w:rPr>
      </w:pPr>
      <w:r w:rsidRPr="00DB7A0B">
        <w:rPr>
          <w:rFonts w:ascii="Segoe UI Symbol" w:hAnsi="Segoe UI Symbol" w:cs="Segoe UI Symbol"/>
          <w:b/>
          <w:bCs/>
          <w:color w:val="4472C4" w:themeColor="accent1"/>
          <w:sz w:val="52"/>
          <w:szCs w:val="52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0.@Table</w:t>
      </w:r>
    </w:p>
    <w:p w14:paraId="533E235B" w14:textId="5299C823" w:rsidR="007B21BB" w:rsidRPr="007B21BB" w:rsidRDefault="007B21BB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 w:rsidRPr="007B21BB">
        <w:rPr>
          <w:rFonts w:ascii="Segoe UI Symbol" w:hAnsi="Segoe UI Symbol" w:cs="Segoe UI Symbol"/>
          <w:sz w:val="44"/>
          <w:szCs w:val="44"/>
        </w:rPr>
        <w:t xml:space="preserve"> </w:t>
      </w:r>
      <w:r>
        <w:rPr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7B21BB">
        <w:rPr>
          <w:rFonts w:ascii="Segoe UI Symbol" w:hAnsi="Segoe UI Symbol" w:cs="Segoe UI Symbol"/>
          <w:sz w:val="44"/>
          <w:szCs w:val="44"/>
        </w:rPr>
        <w:t xml:space="preserve">Specifies the primary table for the </w:t>
      </w:r>
    </w:p>
    <w:p w14:paraId="222A660B" w14:textId="7296EEF9" w:rsidR="007B21BB" w:rsidRDefault="007B21BB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 w:rsidRPr="007B21BB">
        <w:rPr>
          <w:rFonts w:ascii="Segoe UI Symbol" w:hAnsi="Segoe UI Symbol" w:cs="Segoe UI Symbol"/>
          <w:sz w:val="44"/>
          <w:szCs w:val="44"/>
        </w:rPr>
        <w:t xml:space="preserve">         annotated entity</w:t>
      </w:r>
    </w:p>
    <w:p w14:paraId="56DB91D2" w14:textId="5DF23863" w:rsidR="00EB6123" w:rsidRPr="00321FAC" w:rsidRDefault="00341550" w:rsidP="00A04644">
      <w:pPr>
        <w:tabs>
          <w:tab w:val="left" w:pos="4220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1.@Colum</w:t>
      </w:r>
      <w:r w:rsidR="00EB6123" w:rsidRPr="00321FAC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n</w:t>
      </w:r>
    </w:p>
    <w:p w14:paraId="6FD5009F" w14:textId="296D3760" w:rsidR="00EB6123" w:rsidRDefault="00EB6123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Pr="00EB6123">
        <w:rPr>
          <w:rFonts w:ascii="Segoe UI Symbol" w:hAnsi="Segoe UI Symbol" w:cs="Segoe UI Symbol"/>
          <w:sz w:val="44"/>
          <w:szCs w:val="44"/>
        </w:rPr>
        <w:t xml:space="preserve"> Specifies the mapped </w:t>
      </w:r>
      <w:proofErr w:type="spellStart"/>
      <w:r w:rsidRPr="00EB6123">
        <w:rPr>
          <w:rFonts w:ascii="Segoe UI Symbol" w:hAnsi="Segoe UI Symbol" w:cs="Segoe UI Symbol"/>
          <w:sz w:val="44"/>
          <w:szCs w:val="44"/>
        </w:rPr>
        <w:t>colmn</w:t>
      </w:r>
      <w:proofErr w:type="spellEnd"/>
      <w:r w:rsidRPr="00EB6123">
        <w:rPr>
          <w:rFonts w:ascii="Segoe UI Symbol" w:hAnsi="Segoe UI Symbol" w:cs="Segoe UI Symbol"/>
          <w:sz w:val="44"/>
          <w:szCs w:val="44"/>
        </w:rPr>
        <w:t xml:space="preserve"> for a </w:t>
      </w:r>
      <w:r w:rsidR="005B2816">
        <w:rPr>
          <w:rFonts w:ascii="Segoe UI Symbol" w:hAnsi="Segoe UI Symbol" w:cs="Segoe UI Symbol"/>
          <w:sz w:val="44"/>
          <w:szCs w:val="44"/>
        </w:rPr>
        <w:t xml:space="preserve"> </w:t>
      </w:r>
    </w:p>
    <w:p w14:paraId="01BB68E8" w14:textId="77777777" w:rsidR="005B2816" w:rsidRPr="007B21BB" w:rsidRDefault="005B2816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 </w:t>
      </w:r>
      <w:r w:rsidRPr="00EB6123">
        <w:rPr>
          <w:rFonts w:ascii="Segoe UI Symbol" w:hAnsi="Segoe UI Symbol" w:cs="Segoe UI Symbol"/>
          <w:sz w:val="44"/>
          <w:szCs w:val="44"/>
        </w:rPr>
        <w:t>persistent/POJO property or field.</w:t>
      </w:r>
    </w:p>
    <w:p w14:paraId="55026482" w14:textId="2D7FDF00" w:rsidR="005B2816" w:rsidRPr="00321FAC" w:rsidRDefault="00000000" w:rsidP="00A04644">
      <w:pPr>
        <w:tabs>
          <w:tab w:val="left" w:pos="4220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3" w:history="1">
        <w:r w:rsidR="00341550" w:rsidRPr="00764A1F">
          <w:rPr>
            <w:rStyle w:val="Hyperlink"/>
            <w:rFonts w:ascii="Segoe UI Symbol" w:hAnsi="Segoe UI Symbol" w:cs="Segoe UI Symbol"/>
            <w:b/>
            <w:bCs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2.@Id</w:t>
        </w:r>
      </w:hyperlink>
    </w:p>
    <w:p w14:paraId="2EC28995" w14:textId="5601F2B9" w:rsidR="00037558" w:rsidRDefault="005B2816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Pr="005B2816">
        <w:rPr>
          <w:rFonts w:ascii="Segoe UI Symbol" w:hAnsi="Segoe UI Symbol" w:cs="Segoe UI Symbol"/>
          <w:sz w:val="44"/>
          <w:szCs w:val="44"/>
        </w:rPr>
        <w:t xml:space="preserve"> The field or property to which the </w:t>
      </w:r>
      <w:r w:rsidR="00037558">
        <w:rPr>
          <w:rFonts w:ascii="Segoe UI Symbol" w:hAnsi="Segoe UI Symbol" w:cs="Segoe UI Symbol"/>
          <w:sz w:val="44"/>
          <w:szCs w:val="44"/>
        </w:rPr>
        <w:t>@</w:t>
      </w:r>
      <w:r w:rsidRPr="005B2816">
        <w:rPr>
          <w:rFonts w:ascii="Segoe UI Symbol" w:hAnsi="Segoe UI Symbol" w:cs="Segoe UI Symbol"/>
          <w:sz w:val="44"/>
          <w:szCs w:val="44"/>
        </w:rPr>
        <w:t>Id</w:t>
      </w:r>
    </w:p>
    <w:p w14:paraId="7C2BF2F0" w14:textId="71ACD064" w:rsidR="00037558" w:rsidRDefault="00037558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r w:rsidRPr="005B2816">
        <w:rPr>
          <w:rFonts w:ascii="Segoe UI Symbol" w:hAnsi="Segoe UI Symbol" w:cs="Segoe UI Symbol"/>
          <w:sz w:val="44"/>
          <w:szCs w:val="44"/>
        </w:rPr>
        <w:t>annotation is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proofErr w:type="gramStart"/>
      <w:r>
        <w:rPr>
          <w:rFonts w:ascii="Segoe UI Symbol" w:hAnsi="Segoe UI Symbol" w:cs="Segoe UI Symbol"/>
          <w:sz w:val="44"/>
          <w:szCs w:val="44"/>
        </w:rPr>
        <w:t>apply</w:t>
      </w:r>
      <w:proofErr w:type="gramEnd"/>
      <w:r>
        <w:rPr>
          <w:rFonts w:ascii="Segoe UI Symbol" w:hAnsi="Segoe UI Symbol" w:cs="Segoe UI Symbol"/>
          <w:sz w:val="44"/>
          <w:szCs w:val="44"/>
        </w:rPr>
        <w:t xml:space="preserve"> that properties is </w:t>
      </w:r>
      <w:r w:rsidRPr="005B2816">
        <w:rPr>
          <w:rFonts w:ascii="Segoe UI Symbol" w:hAnsi="Segoe UI Symbol" w:cs="Segoe UI Symbol"/>
          <w:sz w:val="44"/>
          <w:szCs w:val="44"/>
        </w:rPr>
        <w:t xml:space="preserve"> </w:t>
      </w:r>
    </w:p>
    <w:p w14:paraId="3EE09613" w14:textId="40A4364C" w:rsidR="00571291" w:rsidRDefault="00037558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proofErr w:type="spellStart"/>
      <w:r>
        <w:rPr>
          <w:rFonts w:ascii="Segoe UI Symbol" w:hAnsi="Segoe UI Symbol" w:cs="Segoe UI Symbol"/>
          <w:sz w:val="44"/>
          <w:szCs w:val="44"/>
        </w:rPr>
        <w:t>know</w:t>
      </w:r>
      <w:proofErr w:type="spellEnd"/>
      <w:r>
        <w:rPr>
          <w:rFonts w:ascii="Segoe UI Symbol" w:hAnsi="Segoe UI Symbol" w:cs="Segoe UI Symbol"/>
          <w:sz w:val="44"/>
          <w:szCs w:val="44"/>
        </w:rPr>
        <w:t xml:space="preserve"> as the Primary key of DB table.</w:t>
      </w:r>
    </w:p>
    <w:p w14:paraId="1B132018" w14:textId="12088762" w:rsidR="0000398D" w:rsidRDefault="00571291" w:rsidP="00A04644">
      <w:pPr>
        <w:tabs>
          <w:tab w:val="left" w:pos="4220"/>
        </w:tabs>
        <w:rPr>
          <w:rFonts w:ascii="Segoe UI Symbol" w:hAnsi="Segoe UI Symbol" w:cs="Segoe UI Symbol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D78C1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A56343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 w:rsidRPr="005D78C1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@EnableJpaRepositories</w:t>
      </w:r>
      <w:r w:rsidRPr="006C64A5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"</w:t>
      </w:r>
      <w:proofErr w:type="spellStart"/>
      <w:proofErr w:type="gramStart"/>
      <w:r w:rsidRPr="006C64A5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lipkart</w:t>
      </w:r>
      <w:proofErr w:type="spellEnd"/>
      <w:r w:rsidRPr="006C64A5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*</w:t>
      </w:r>
      <w:proofErr w:type="gramEnd"/>
      <w:r w:rsidRPr="006C64A5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")</w:t>
      </w:r>
      <w:r w:rsidRPr="006C64A5">
        <w:rPr>
          <w:rFonts w:ascii="Segoe UI Symbol" w:hAnsi="Segoe UI Symbol" w:cs="Segoe UI Symbol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0398D">
        <w:rPr>
          <w:rFonts w:ascii="Segoe UI Symbol" w:hAnsi="Segoe UI Symbol" w:cs="Segoe UI Symbol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564F0143" w14:textId="1C133C79" w:rsidR="0000398D" w:rsidRDefault="0000398D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="0054149E">
        <w:rPr>
          <w:rFonts w:ascii="Segoe UI Symbol" w:hAnsi="Segoe UI Symbol" w:cs="Segoe UI Symbol"/>
          <w:sz w:val="44"/>
          <w:szCs w:val="44"/>
        </w:rPr>
        <w:t>I</w:t>
      </w:r>
      <w:r w:rsidRPr="00571291">
        <w:rPr>
          <w:rFonts w:ascii="Segoe UI Symbol" w:hAnsi="Segoe UI Symbol" w:cs="Segoe UI Symbol"/>
          <w:sz w:val="44"/>
          <w:szCs w:val="44"/>
        </w:rPr>
        <w:t>ndicates where the repositories classes</w:t>
      </w:r>
      <w:r>
        <w:rPr>
          <w:rFonts w:ascii="Segoe UI Symbol" w:hAnsi="Segoe UI Symbol" w:cs="Segoe UI Symbol"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75F12695" w14:textId="4A0667BA" w:rsidR="00C919FB" w:rsidRDefault="0000398D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are </w:t>
      </w:r>
      <w:r w:rsidRPr="00571291">
        <w:rPr>
          <w:rFonts w:ascii="Segoe UI Symbol" w:hAnsi="Segoe UI Symbol" w:cs="Segoe UI Symbol"/>
          <w:sz w:val="44"/>
          <w:szCs w:val="44"/>
        </w:rPr>
        <w:t>present</w:t>
      </w:r>
    </w:p>
    <w:p w14:paraId="34BA14B5" w14:textId="412ADAD7" w:rsidR="0054149E" w:rsidRDefault="0054149E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We will write the @EnableJpaRepositories</w:t>
      </w:r>
    </w:p>
    <w:p w14:paraId="1C0FAAB9" w14:textId="1360BF04" w:rsidR="0054149E" w:rsidRDefault="0054149E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In top of class with @Configuration </w:t>
      </w:r>
    </w:p>
    <w:p w14:paraId="2D801115" w14:textId="37DD32A1" w:rsidR="00233030" w:rsidRDefault="00000000" w:rsidP="00A04644">
      <w:pPr>
        <w:tabs>
          <w:tab w:val="left" w:pos="4220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4" w:history="1">
        <w:r w:rsidR="006853C3" w:rsidRPr="00296E3B">
          <w:rPr>
            <w:rStyle w:val="Hyperlink"/>
            <w:rFonts w:ascii="Segoe UI Symbol" w:hAnsi="Segoe UI Symbol" w:cs="Segoe UI Symbol"/>
            <w:b/>
            <w:bCs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4.@Bean</w:t>
        </w:r>
      </w:hyperlink>
      <w:r w:rsidR="00596454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“</w:t>
      </w:r>
      <w:proofErr w:type="spellStart"/>
      <w:r w:rsidR="00596454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ityManagerFactory</w:t>
      </w:r>
      <w:proofErr w:type="spellEnd"/>
      <w:r w:rsidR="00596454"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14:paraId="616A6DE1" w14:textId="1C6AD13E" w:rsidR="00403696" w:rsidRDefault="00403696" w:rsidP="00A04644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 w:rsidRPr="00403696">
        <w:rPr>
          <w:rFonts w:ascii="Segoe UI Symbol" w:hAnsi="Segoe UI Symbol" w:cs="Segoe UI Symbo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To indicate this method is the entity-</w:t>
      </w:r>
    </w:p>
    <w:p w14:paraId="52CC1AF2" w14:textId="5B6D17BD" w:rsidR="00403696" w:rsidRDefault="00403696" w:rsidP="00A04644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proofErr w:type="spellStart"/>
      <w:r>
        <w:rPr>
          <w:rFonts w:ascii="Segoe UI Symbol" w:hAnsi="Segoe UI Symbol" w:cs="Segoe UI Symbol"/>
          <w:sz w:val="44"/>
          <w:szCs w:val="44"/>
        </w:rPr>
        <w:t>ManagerFactory</w:t>
      </w:r>
      <w:proofErr w:type="spellEnd"/>
      <w:r>
        <w:rPr>
          <w:rFonts w:ascii="Segoe UI Symbol" w:hAnsi="Segoe UI Symbol" w:cs="Segoe UI Symbol"/>
          <w:sz w:val="44"/>
          <w:szCs w:val="44"/>
        </w:rPr>
        <w:t xml:space="preserve"> interface</w:t>
      </w:r>
      <w:r w:rsidR="002A1ADE">
        <w:rPr>
          <w:rFonts w:ascii="Segoe UI Symbol" w:hAnsi="Segoe UI Symbol" w:cs="Segoe UI Symbol"/>
          <w:sz w:val="44"/>
          <w:szCs w:val="44"/>
        </w:rPr>
        <w:t>.</w:t>
      </w:r>
    </w:p>
    <w:p w14:paraId="64A42EBB" w14:textId="76E78950" w:rsidR="002A1ADE" w:rsidRDefault="002A1ADE" w:rsidP="00A04644">
      <w:pPr>
        <w:tabs>
          <w:tab w:val="left" w:pos="1668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8F4BBB" w14:textId="6AA090BE" w:rsidR="002A1ADE" w:rsidRDefault="00000000" w:rsidP="00A04644">
      <w:pPr>
        <w:tabs>
          <w:tab w:val="left" w:pos="1668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5" w:history="1">
        <w:r w:rsidR="00A56343" w:rsidRPr="00296E3B">
          <w:rPr>
            <w:rStyle w:val="Hyperlink"/>
            <w:rFonts w:ascii="Segoe UI Symbol" w:hAnsi="Segoe UI Symbol" w:cs="Segoe UI Symbol"/>
            <w:b/>
            <w:bCs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5.@Bean(transcationManager)</w:t>
        </w:r>
      </w:hyperlink>
    </w:p>
    <w:p w14:paraId="7258A541" w14:textId="4B87D838" w:rsidR="002A1ADE" w:rsidRDefault="002A1ADE" w:rsidP="00A04644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 w:rsidRPr="002A1ADE">
        <w:rPr>
          <w:rFonts w:ascii="Segoe UI Symbol" w:hAnsi="Segoe UI Symbol" w:cs="Segoe UI Symbo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I</w:t>
      </w:r>
      <w:r w:rsidRPr="002A1ADE">
        <w:rPr>
          <w:rFonts w:ascii="Segoe UI Symbol" w:hAnsi="Segoe UI Symbol" w:cs="Segoe UI Symbol"/>
          <w:sz w:val="44"/>
          <w:szCs w:val="44"/>
        </w:rPr>
        <w:t>ntegrates the JPA provider with the</w:t>
      </w:r>
    </w:p>
    <w:p w14:paraId="11D65661" w14:textId="45CD7577" w:rsidR="002A1ADE" w:rsidRPr="00233030" w:rsidRDefault="002A1ADE" w:rsidP="00A04644">
      <w:pPr>
        <w:tabs>
          <w:tab w:val="left" w:pos="1668"/>
        </w:tabs>
        <w:rPr>
          <w:rFonts w:ascii="Segoe UI Symbol" w:hAnsi="Segoe UI Symbol" w:cs="Segoe UI Symbol"/>
          <w:b/>
          <w:bCs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hAnsi="Segoe UI Symbol" w:cs="Segoe UI Symbol"/>
          <w:sz w:val="44"/>
          <w:szCs w:val="44"/>
        </w:rPr>
        <w:t xml:space="preserve">         </w:t>
      </w:r>
      <w:r w:rsidRPr="002A1ADE">
        <w:rPr>
          <w:rFonts w:ascii="Segoe UI Symbol" w:hAnsi="Segoe UI Symbol" w:cs="Segoe UI Symbol"/>
          <w:sz w:val="44"/>
          <w:szCs w:val="44"/>
        </w:rPr>
        <w:t>Spring transaction mechanism</w:t>
      </w:r>
    </w:p>
    <w:p w14:paraId="0B61C949" w14:textId="69E58C4A" w:rsidR="00B61D2B" w:rsidRPr="00A1467C" w:rsidRDefault="00000000" w:rsidP="00B61D2B">
      <w:pPr>
        <w:tabs>
          <w:tab w:val="left" w:pos="1668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6" w:history="1">
        <w:r w:rsidR="00A56343" w:rsidRPr="00296E3B">
          <w:rPr>
            <w:rStyle w:val="Hyperlink"/>
            <w:rFonts w:ascii="Segoe UI Symbol" w:hAnsi="Segoe UI Symbol" w:cs="Segoe UI Symbol"/>
            <w:b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6.@Query</w:t>
        </w:r>
      </w:hyperlink>
    </w:p>
    <w:p w14:paraId="33A45C54" w14:textId="4EE50A73" w:rsidR="00A1467C" w:rsidRDefault="00A1467C" w:rsidP="00B61D2B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Used for allow to write the SQL Query </w:t>
      </w:r>
    </w:p>
    <w:p w14:paraId="6EA5E034" w14:textId="0DD1412C" w:rsidR="00A1467C" w:rsidRDefault="00A1467C" w:rsidP="00B61D2B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 In the pre-define Repository interface.</w:t>
      </w:r>
    </w:p>
    <w:p w14:paraId="2E5F9A46" w14:textId="4D8885E8" w:rsidR="00321FAC" w:rsidRPr="00472800" w:rsidRDefault="00000000" w:rsidP="00321FAC">
      <w:pPr>
        <w:tabs>
          <w:tab w:val="left" w:pos="1668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902B9E" w:rsidRPr="00296E3B">
          <w:rPr>
            <w:rStyle w:val="Hyperlink"/>
            <w:rFonts w:ascii="Segoe UI Symbol" w:hAnsi="Segoe UI Symbol" w:cs="Segoe UI Symbol"/>
            <w:b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7.@Param</w:t>
        </w:r>
      </w:hyperlink>
      <w:r w:rsidR="00902B9E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A9FC545" w14:textId="6E1F4F7E" w:rsidR="00321FAC" w:rsidRDefault="00131A16" w:rsidP="00B61D2B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="008E0807">
        <w:rPr>
          <w:rFonts w:ascii="Segoe UI Symbol" w:hAnsi="Segoe UI Symbol" w:cs="Segoe UI Symbol"/>
          <w:sz w:val="44"/>
          <w:szCs w:val="44"/>
        </w:rPr>
        <w:t xml:space="preserve"> Used to set the prepared statement name </w:t>
      </w:r>
    </w:p>
    <w:p w14:paraId="31244579" w14:textId="01D23670" w:rsidR="008E0807" w:rsidRDefault="008E0807" w:rsidP="00B61D2B">
      <w:pPr>
        <w:tabs>
          <w:tab w:val="left" w:pos="1668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 Position as the SQL table fields</w:t>
      </w:r>
    </w:p>
    <w:p w14:paraId="45F8450B" w14:textId="37EB1248" w:rsidR="006A2A8A" w:rsidRPr="00E7467F" w:rsidRDefault="00000000" w:rsidP="006A2A8A">
      <w:pPr>
        <w:tabs>
          <w:tab w:val="left" w:pos="1668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8" w:history="1">
        <w:r w:rsidR="00883376" w:rsidRPr="00296E3B">
          <w:rPr>
            <w:rStyle w:val="Hyperlink"/>
            <w:rFonts w:ascii="Segoe UI Symbol" w:hAnsi="Segoe UI Symbol" w:cs="Segoe UI Symbol"/>
            <w:b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8.@Transactional</w:t>
        </w:r>
      </w:hyperlink>
      <w:r w:rsidR="00883376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3854981" w14:textId="6B1BC64E" w:rsidR="00B61D2B" w:rsidRDefault="00394F4A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If want to DML operation (Insert, update, </w:t>
      </w:r>
    </w:p>
    <w:p w14:paraId="6F9E1ECB" w14:textId="4E47D6AD" w:rsidR="00394F4A" w:rsidRDefault="00394F4A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proofErr w:type="gramStart"/>
      <w:r>
        <w:rPr>
          <w:rFonts w:ascii="Segoe UI Symbol" w:hAnsi="Segoe UI Symbol" w:cs="Segoe UI Symbol"/>
          <w:sz w:val="44"/>
          <w:szCs w:val="44"/>
        </w:rPr>
        <w:t>Delete )</w:t>
      </w:r>
      <w:proofErr w:type="gramEnd"/>
      <w:r>
        <w:rPr>
          <w:rFonts w:ascii="Segoe UI Symbol" w:hAnsi="Segoe UI Symbol" w:cs="Segoe UI Symbol"/>
          <w:sz w:val="44"/>
          <w:szCs w:val="44"/>
        </w:rPr>
        <w:t xml:space="preserve"> then it allow to perform operation</w:t>
      </w:r>
    </w:p>
    <w:p w14:paraId="1A6A60B6" w14:textId="6B616A1F" w:rsidR="00394F4A" w:rsidRDefault="00394F4A" w:rsidP="00A04644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Easly.</w:t>
      </w:r>
    </w:p>
    <w:p w14:paraId="00D9A18E" w14:textId="42E0BA2B" w:rsidR="00883376" w:rsidRPr="00E7467F" w:rsidRDefault="00995891" w:rsidP="00394F4A">
      <w:pPr>
        <w:tabs>
          <w:tab w:val="left" w:pos="1668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 Symbol" w:hAnsi="Segoe UI Symbol" w:cs="Segoe UI Symbol"/>
          <w:sz w:val="44"/>
          <w:szCs w:val="44"/>
        </w:rPr>
        <w:t xml:space="preserve"> </w:t>
      </w:r>
      <w:hyperlink r:id="rId19" w:history="1">
        <w:r w:rsidR="00883376" w:rsidRPr="00296E3B">
          <w:rPr>
            <w:rStyle w:val="Hyperlink"/>
            <w:rFonts w:ascii="Segoe UI Symbol" w:hAnsi="Segoe UI Symbol" w:cs="Segoe UI Symbol"/>
            <w:b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.@Modifying</w:t>
        </w:r>
      </w:hyperlink>
      <w:r w:rsidR="00883376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F60CE">
        <w:rPr>
          <w:rFonts w:ascii="Segoe UI Symbol" w:hAnsi="Segoe UI Symbol" w:cs="Segoe UI Symbol"/>
          <w:sz w:val="44"/>
          <w:szCs w:val="44"/>
        </w:rPr>
        <w:t xml:space="preserve"> </w:t>
      </w:r>
    </w:p>
    <w:p w14:paraId="740FAFF8" w14:textId="3560BDEB" w:rsidR="00CC311B" w:rsidRDefault="00995891" w:rsidP="00D031F2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</w:t>
      </w:r>
      <w:r w:rsidR="004F60CE" w:rsidRPr="00F631C7">
        <w:rPr>
          <w:rFonts w:ascii="Segoe UI Symbol" w:hAnsi="Segoe UI Symbol" w:cs="Segoe UI Symbol"/>
          <w:sz w:val="44"/>
          <w:szCs w:val="44"/>
        </w:rPr>
        <w:t>➢</w:t>
      </w:r>
      <w:r w:rsidR="004F60CE">
        <w:rPr>
          <w:rFonts w:ascii="Segoe UI Symbol" w:hAnsi="Segoe UI Symbol" w:cs="Segoe UI Symbol"/>
          <w:sz w:val="44"/>
          <w:szCs w:val="44"/>
        </w:rPr>
        <w:t xml:space="preserve"> </w:t>
      </w:r>
      <w:r w:rsidR="00D031F2" w:rsidRPr="00D031F2">
        <w:rPr>
          <w:rFonts w:ascii="Segoe UI Symbol" w:hAnsi="Segoe UI Symbol" w:cs="Segoe UI Symbol"/>
          <w:sz w:val="44"/>
          <w:szCs w:val="44"/>
        </w:rPr>
        <w:t>The @Modifying annotation is a powerful</w:t>
      </w:r>
    </w:p>
    <w:p w14:paraId="2BEB2536" w14:textId="28ED21E8" w:rsidR="004F60CE" w:rsidRDefault="00CC311B" w:rsidP="00D031F2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r w:rsidRPr="00D031F2">
        <w:rPr>
          <w:rFonts w:ascii="Segoe UI Symbol" w:hAnsi="Segoe UI Symbol" w:cs="Segoe UI Symbol"/>
          <w:sz w:val="44"/>
          <w:szCs w:val="44"/>
        </w:rPr>
        <w:t xml:space="preserve">tool that can be used to update, delete, </w:t>
      </w:r>
    </w:p>
    <w:p w14:paraId="79706905" w14:textId="4C527CB7" w:rsidR="00402F61" w:rsidRDefault="00CC311B" w:rsidP="00D031F2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</w:t>
      </w:r>
      <w:r w:rsidRPr="00D031F2">
        <w:rPr>
          <w:rFonts w:ascii="Segoe UI Symbol" w:hAnsi="Segoe UI Symbol" w:cs="Segoe UI Symbol"/>
          <w:sz w:val="44"/>
          <w:szCs w:val="44"/>
        </w:rPr>
        <w:t>and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D031F2">
        <w:rPr>
          <w:rFonts w:ascii="Segoe UI Symbol" w:hAnsi="Segoe UI Symbol" w:cs="Segoe UI Symbol"/>
          <w:sz w:val="44"/>
          <w:szCs w:val="44"/>
        </w:rPr>
        <w:t>insert data in the database</w:t>
      </w:r>
    </w:p>
    <w:p w14:paraId="066391AE" w14:textId="0CEA47F4" w:rsidR="00402F61" w:rsidRPr="004C1591" w:rsidRDefault="004C1591" w:rsidP="00984F60">
      <w:pPr>
        <w:ind w:left="360"/>
        <w:rPr>
          <w:b/>
          <w:bCs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4C1591">
        <w:rPr>
          <w:b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3</w:t>
      </w:r>
      <w:r>
        <w:rPr>
          <w:b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. </w:t>
      </w:r>
      <w:r w:rsidR="000D2FA0" w:rsidRPr="004C1591">
        <w:rPr>
          <w:b/>
          <w:color w:val="F7CAAC" w:themeColor="accent2" w:themeTint="66"/>
          <w:sz w:val="56"/>
          <w:szCs w:val="5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Spring </w:t>
      </w:r>
      <w:r w:rsidR="00F73276">
        <w:rPr>
          <w:b/>
          <w:color w:val="F7CAAC" w:themeColor="accent2" w:themeTint="66"/>
          <w:sz w:val="56"/>
          <w:szCs w:val="5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Web MVC</w:t>
      </w:r>
      <w:r w:rsidR="000D2FA0" w:rsidRPr="004C1591">
        <w:rPr>
          <w:b/>
          <w:color w:val="F7CAAC" w:themeColor="accent2" w:themeTint="66"/>
          <w:sz w:val="56"/>
          <w:szCs w:val="56"/>
          <w:u w:val="single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ANNOTATION</w:t>
      </w:r>
    </w:p>
    <w:p w14:paraId="7D4D217D" w14:textId="20CF01D0" w:rsidR="00402F61" w:rsidRPr="000B337E" w:rsidRDefault="00FC5ECD" w:rsidP="00D031F2">
      <w:pPr>
        <w:tabs>
          <w:tab w:val="left" w:pos="4220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337E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.@Cont</w:t>
      </w:r>
      <w:r w:rsidR="00477563" w:rsidRPr="000B337E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Pr="000B337E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ler</w:t>
      </w:r>
      <w:r w:rsidR="000E4BE7" w:rsidRPr="000B337E"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73C0B40" w14:textId="18F843B8" w:rsidR="00E136AF" w:rsidRDefault="00E136AF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 w:rsidRPr="00E136AF">
        <w:rPr>
          <w:rFonts w:ascii="Segoe UI Symbol" w:hAnsi="Segoe UI Symbol" w:cs="Segoe UI Symbol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E136AF">
        <w:rPr>
          <w:rFonts w:ascii="Segoe UI Symbol" w:hAnsi="Segoe UI Symbol" w:cs="Segoe UI Symbol"/>
          <w:sz w:val="44"/>
          <w:szCs w:val="44"/>
        </w:rPr>
        <w:t xml:space="preserve">@Controller annotation indicates that the </w:t>
      </w:r>
    </w:p>
    <w:p w14:paraId="56BE2AB9" w14:textId="2C5B7C57" w:rsidR="00E136AF" w:rsidRPr="00E136AF" w:rsidRDefault="00E136AF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</w:t>
      </w:r>
      <w:r w:rsidRPr="00E136AF">
        <w:rPr>
          <w:rFonts w:ascii="Segoe UI Symbol" w:hAnsi="Segoe UI Symbol" w:cs="Segoe UI Symbol"/>
          <w:sz w:val="44"/>
          <w:szCs w:val="44"/>
        </w:rPr>
        <w:t>annotated class is a controller. It is a</w:t>
      </w:r>
    </w:p>
    <w:p w14:paraId="25884A07" w14:textId="46A6F826" w:rsidR="00E136AF" w:rsidRDefault="00E136AF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lastRenderedPageBreak/>
        <w:t xml:space="preserve">       </w:t>
      </w:r>
      <w:r w:rsidRPr="00E136AF">
        <w:rPr>
          <w:rFonts w:ascii="Segoe UI Symbol" w:hAnsi="Segoe UI Symbol" w:cs="Segoe UI Symbol"/>
          <w:sz w:val="44"/>
          <w:szCs w:val="44"/>
        </w:rPr>
        <w:t xml:space="preserve">specialization of @Component and is </w:t>
      </w:r>
      <w:r>
        <w:rPr>
          <w:rFonts w:ascii="Segoe UI Symbol" w:hAnsi="Segoe UI Symbol" w:cs="Segoe UI Symbol"/>
          <w:sz w:val="44"/>
          <w:szCs w:val="44"/>
        </w:rPr>
        <w:t xml:space="preserve">  </w:t>
      </w:r>
    </w:p>
    <w:p w14:paraId="6C4BC614" w14:textId="7E08594B" w:rsidR="00E136AF" w:rsidRDefault="00E136AF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</w:t>
      </w:r>
      <w:r w:rsidRPr="00E136AF">
        <w:rPr>
          <w:rFonts w:ascii="Segoe UI Symbol" w:hAnsi="Segoe UI Symbol" w:cs="Segoe UI Symbol"/>
          <w:sz w:val="44"/>
          <w:szCs w:val="44"/>
        </w:rPr>
        <w:t>autodetected through class path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E136AF">
        <w:rPr>
          <w:rFonts w:ascii="Segoe UI Symbol" w:hAnsi="Segoe UI Symbol" w:cs="Segoe UI Symbol"/>
          <w:sz w:val="44"/>
          <w:szCs w:val="44"/>
        </w:rPr>
        <w:t>/</w:t>
      </w:r>
    </w:p>
    <w:p w14:paraId="41562D60" w14:textId="5CC6B59C" w:rsidR="000B337E" w:rsidRDefault="00E136AF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</w:t>
      </w:r>
      <w:r w:rsidRPr="00E136AF">
        <w:rPr>
          <w:rFonts w:ascii="Segoe UI Symbol" w:hAnsi="Segoe UI Symbol" w:cs="Segoe UI Symbol"/>
          <w:sz w:val="44"/>
          <w:szCs w:val="44"/>
        </w:rPr>
        <w:t>component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E136AF">
        <w:rPr>
          <w:rFonts w:ascii="Segoe UI Symbol" w:hAnsi="Segoe UI Symbol" w:cs="Segoe UI Symbol"/>
          <w:sz w:val="44"/>
          <w:szCs w:val="44"/>
        </w:rPr>
        <w:t>scanning</w:t>
      </w:r>
      <w:r w:rsidR="000B337E">
        <w:rPr>
          <w:rFonts w:ascii="Segoe UI Symbol" w:hAnsi="Segoe UI Symbol" w:cs="Segoe UI Symbol"/>
          <w:sz w:val="44"/>
          <w:szCs w:val="44"/>
        </w:rPr>
        <w:t>.</w:t>
      </w:r>
    </w:p>
    <w:p w14:paraId="6107DC76" w14:textId="1C5A5602" w:rsidR="006B783C" w:rsidRDefault="006B783C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If we define @Controller at the class level </w:t>
      </w:r>
    </w:p>
    <w:p w14:paraId="7FDC4D26" w14:textId="317EE967" w:rsidR="006B783C" w:rsidRDefault="006B783C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Then we must define @ResponseBody at </w:t>
      </w:r>
    </w:p>
    <w:p w14:paraId="1D125D3F" w14:textId="6CCCF213" w:rsidR="006B783C" w:rsidRDefault="006B783C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The Controller method level.</w:t>
      </w:r>
    </w:p>
    <w:p w14:paraId="57A404F3" w14:textId="6F27ABF7" w:rsidR="006B783C" w:rsidRDefault="006B783C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 If we don’t pass and we pass URL that of </w:t>
      </w:r>
    </w:p>
    <w:p w14:paraId="0D7F9928" w14:textId="2DE4337F" w:rsidR="006B783C" w:rsidRDefault="006B783C" w:rsidP="00E136AF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Method then it will throw 405 error </w:t>
      </w:r>
    </w:p>
    <w:p w14:paraId="6511A5BD" w14:textId="7DB16FED" w:rsidR="000B337E" w:rsidRDefault="00000000" w:rsidP="00E136AF">
      <w:pPr>
        <w:tabs>
          <w:tab w:val="left" w:pos="4220"/>
        </w:tabs>
        <w:rPr>
          <w:rFonts w:ascii="Segoe UI Symbol" w:hAnsi="Segoe UI Symbol" w:cs="Segoe UI Symbol"/>
          <w:b/>
          <w:color w:val="4472C4" w:themeColor="accent1"/>
          <w:sz w:val="48"/>
          <w:szCs w:val="48"/>
          <w:u w:val="single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20" w:history="1">
        <w:r w:rsidR="006B783C" w:rsidRPr="00764A1F">
          <w:rPr>
            <w:rStyle w:val="Hyperlink"/>
            <w:rFonts w:ascii="Segoe UI Symbol" w:hAnsi="Segoe UI Symbol" w:cs="Segoe UI Symbol"/>
            <w:b/>
            <w:sz w:val="48"/>
            <w:szCs w:val="48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21.@ResponseBody</w:t>
        </w:r>
      </w:hyperlink>
    </w:p>
    <w:p w14:paraId="4ED723F0" w14:textId="4CF0CCCE" w:rsidR="00630B9D" w:rsidRDefault="00630B9D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Pr="00630B9D">
        <w:rPr>
          <w:rFonts w:ascii="Segoe UI Symbol" w:hAnsi="Segoe UI Symbol" w:cs="Segoe UI Symbol"/>
          <w:sz w:val="44"/>
          <w:szCs w:val="44"/>
        </w:rPr>
        <w:t>This indicates a</w:t>
      </w:r>
      <w:r w:rsidR="00142F51">
        <w:rPr>
          <w:rFonts w:ascii="Segoe UI Symbol" w:hAnsi="Segoe UI Symbol" w:cs="Segoe UI Symbol"/>
          <w:sz w:val="44"/>
          <w:szCs w:val="44"/>
        </w:rPr>
        <w:t xml:space="preserve"> </w:t>
      </w:r>
      <w:r w:rsidRPr="00630B9D">
        <w:rPr>
          <w:rFonts w:ascii="Segoe UI Symbol" w:hAnsi="Segoe UI Symbol" w:cs="Segoe UI Symbol"/>
          <w:sz w:val="44"/>
          <w:szCs w:val="44"/>
        </w:rPr>
        <w:t xml:space="preserve">method return value should </w:t>
      </w:r>
    </w:p>
    <w:p w14:paraId="78A3D352" w14:textId="6F55F067" w:rsidR="00630B9D" w:rsidRDefault="00630B9D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</w:t>
      </w:r>
      <w:r w:rsidRPr="00630B9D">
        <w:rPr>
          <w:rFonts w:ascii="Segoe UI Symbol" w:hAnsi="Segoe UI Symbol" w:cs="Segoe UI Symbol"/>
          <w:sz w:val="44"/>
          <w:szCs w:val="44"/>
        </w:rPr>
        <w:t xml:space="preserve">be bound to the web response </w:t>
      </w:r>
      <w:r>
        <w:rPr>
          <w:rFonts w:ascii="Segoe UI Symbol" w:hAnsi="Segoe UI Symbol" w:cs="Segoe UI Symbol"/>
          <w:sz w:val="44"/>
          <w:szCs w:val="44"/>
        </w:rPr>
        <w:t>that means</w:t>
      </w:r>
    </w:p>
    <w:p w14:paraId="3372F8FC" w14:textId="4E320840" w:rsidR="0070232C" w:rsidRDefault="00630B9D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</w:t>
      </w:r>
      <w:r w:rsidRPr="00630B9D">
        <w:rPr>
          <w:rFonts w:ascii="Segoe UI Symbol" w:hAnsi="Segoe UI Symbol" w:cs="Segoe UI Symbol"/>
          <w:sz w:val="44"/>
          <w:szCs w:val="44"/>
        </w:rPr>
        <w:t>Http</w:t>
      </w:r>
      <w:r w:rsidR="00B76243">
        <w:rPr>
          <w:rFonts w:ascii="Segoe UI Symbol" w:hAnsi="Segoe UI Symbol" w:cs="Segoe UI Symbol"/>
          <w:sz w:val="44"/>
          <w:szCs w:val="44"/>
        </w:rPr>
        <w:t>-</w:t>
      </w:r>
      <w:r w:rsidRPr="00630B9D">
        <w:rPr>
          <w:rFonts w:ascii="Segoe UI Symbol" w:hAnsi="Segoe UI Symbol" w:cs="Segoe UI Symbol"/>
          <w:sz w:val="44"/>
          <w:szCs w:val="44"/>
        </w:rPr>
        <w:t>Response body.</w:t>
      </w:r>
    </w:p>
    <w:p w14:paraId="12420F25" w14:textId="452470F3" w:rsidR="0070232C" w:rsidRDefault="00000000" w:rsidP="00630B9D">
      <w:pPr>
        <w:tabs>
          <w:tab w:val="left" w:pos="4220"/>
        </w:tabs>
        <w:rPr>
          <w:rFonts w:ascii="Segoe UI Symbol" w:hAnsi="Segoe UI Symbol" w:cs="Segoe UI Symbol"/>
          <w:b/>
          <w:bCs/>
          <w:sz w:val="48"/>
          <w:szCs w:val="48"/>
        </w:rPr>
      </w:pPr>
      <w:hyperlink r:id="rId21" w:history="1">
        <w:r w:rsidR="00142659" w:rsidRPr="00764A1F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2.@RestController</w:t>
        </w:r>
      </w:hyperlink>
      <w:r w:rsidR="0070232C" w:rsidRPr="0070232C">
        <w:rPr>
          <w:rFonts w:ascii="Segoe UI Symbol" w:hAnsi="Segoe UI Symbol" w:cs="Segoe UI Symbol"/>
          <w:b/>
          <w:bCs/>
          <w:sz w:val="48"/>
          <w:szCs w:val="48"/>
        </w:rPr>
        <w:t xml:space="preserve"> </w:t>
      </w:r>
    </w:p>
    <w:p w14:paraId="05A1E328" w14:textId="2FE71EF6" w:rsidR="00096CEA" w:rsidRDefault="0070232C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b/>
          <w:bCs/>
          <w:sz w:val="48"/>
          <w:szCs w:val="48"/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="00096CEA">
        <w:rPr>
          <w:rFonts w:ascii="Segoe UI Symbol" w:hAnsi="Segoe UI Symbol" w:cs="Segoe UI Symbol"/>
          <w:sz w:val="44"/>
          <w:szCs w:val="44"/>
        </w:rPr>
        <w:t xml:space="preserve"> Used to annotated a class as the Controller   </w:t>
      </w:r>
    </w:p>
    <w:p w14:paraId="793BF657" w14:textId="1BCB6A3F" w:rsidR="00096CEA" w:rsidRDefault="00096CEA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class then we also pass the @RestCotroller</w:t>
      </w:r>
    </w:p>
    <w:p w14:paraId="0B0EA25C" w14:textId="547365D5" w:rsidR="00096CEA" w:rsidRDefault="00096CEA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in the situation we don’t @ResponseBody</w:t>
      </w:r>
    </w:p>
    <w:p w14:paraId="1257C878" w14:textId="11393F79" w:rsidR="00096CEA" w:rsidRPr="00096CEA" w:rsidRDefault="00096CEA" w:rsidP="00630B9D">
      <w:pPr>
        <w:tabs>
          <w:tab w:val="left" w:pos="4220"/>
        </w:tabs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  in Controller method level</w:t>
      </w:r>
    </w:p>
    <w:p w14:paraId="131E8019" w14:textId="77777777" w:rsidR="00E820E8" w:rsidRDefault="00E820E8" w:rsidP="00630B9D">
      <w:pPr>
        <w:tabs>
          <w:tab w:val="left" w:pos="4220"/>
        </w:tabs>
        <w:rPr>
          <w:rFonts w:ascii="Segoe UI Symbol" w:hAnsi="Segoe UI Symbol" w:cs="Segoe UI Symbol"/>
          <w:b/>
          <w:bCs/>
          <w:sz w:val="48"/>
          <w:szCs w:val="48"/>
        </w:rPr>
      </w:pPr>
    </w:p>
    <w:p w14:paraId="53547802" w14:textId="0BED14C3" w:rsidR="00C10809" w:rsidRPr="00C10809" w:rsidRDefault="00000000" w:rsidP="00630B9D">
      <w:pPr>
        <w:tabs>
          <w:tab w:val="left" w:pos="4220"/>
        </w:tabs>
        <w:rPr>
          <w:b/>
          <w:bCs/>
          <w:sz w:val="48"/>
          <w:szCs w:val="48"/>
        </w:rPr>
      </w:pPr>
      <w:hyperlink r:id="rId22" w:history="1">
        <w:r w:rsidR="001812B9" w:rsidRPr="00764A1F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3.@ResquestMapping</w:t>
        </w:r>
      </w:hyperlink>
      <w:r w:rsidR="00C10809" w:rsidRPr="00C10809">
        <w:rPr>
          <w:rFonts w:ascii="Segoe UI Symbol" w:hAnsi="Segoe UI Symbol" w:cs="Segoe UI Symbol"/>
          <w:b/>
          <w:bCs/>
          <w:sz w:val="48"/>
          <w:szCs w:val="48"/>
        </w:rPr>
        <w:t xml:space="preserve"> </w:t>
      </w:r>
    </w:p>
    <w:p w14:paraId="5E986C2B" w14:textId="77777777" w:rsidR="00D616D8" w:rsidRDefault="00FC4080" w:rsidP="00851880">
      <w:pPr>
        <w:rPr>
          <w:rFonts w:ascii="Segoe UI Symbol" w:hAnsi="Segoe UI Symbol" w:cs="Segoe UI Symbol"/>
          <w:sz w:val="44"/>
          <w:szCs w:val="44"/>
        </w:rPr>
      </w:pPr>
      <w:r>
        <w:rPr>
          <w:b/>
          <w:color w:val="F7CAAC" w:themeColor="accent2" w:themeTint="66"/>
          <w:sz w:val="56"/>
          <w:szCs w:val="56"/>
          <w:lang w:val="en-US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 w:rsidR="00D616D8" w:rsidRPr="00D616D8">
        <w:rPr>
          <w:rFonts w:ascii="Segoe UI Symbol" w:hAnsi="Segoe UI Symbol" w:cs="Segoe UI Symbol"/>
          <w:sz w:val="44"/>
          <w:szCs w:val="44"/>
        </w:rPr>
        <w:t xml:space="preserve">This Annotation for mapping web requests </w:t>
      </w:r>
    </w:p>
    <w:p w14:paraId="715765C1" w14:textId="69D62FBD" w:rsidR="00E01D67" w:rsidRDefault="00D616D8" w:rsidP="00851880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</w:t>
      </w:r>
      <w:r w:rsidRPr="00D616D8">
        <w:rPr>
          <w:rFonts w:ascii="Segoe UI Symbol" w:hAnsi="Segoe UI Symbol" w:cs="Segoe UI Symbol"/>
          <w:sz w:val="44"/>
          <w:szCs w:val="44"/>
        </w:rPr>
        <w:t>onto methods in request-handling classes</w:t>
      </w:r>
      <w:r>
        <w:rPr>
          <w:rFonts w:ascii="Segoe UI Symbol" w:hAnsi="Segoe UI Symbol" w:cs="Segoe UI Symbol"/>
          <w:sz w:val="44"/>
          <w:szCs w:val="44"/>
        </w:rPr>
        <w:t xml:space="preserve"> </w:t>
      </w:r>
    </w:p>
    <w:p w14:paraId="558788A0" w14:textId="77777777" w:rsidR="00203941" w:rsidRDefault="00203941" w:rsidP="00851880">
      <w:pPr>
        <w:rPr>
          <w:rFonts w:ascii="Segoe UI Symbol" w:hAnsi="Segoe UI Symbol" w:cs="Segoe UI Symbol"/>
          <w:sz w:val="44"/>
          <w:szCs w:val="44"/>
        </w:rPr>
      </w:pPr>
    </w:p>
    <w:p w14:paraId="1F4B9081" w14:textId="6069C54F" w:rsidR="00203941" w:rsidRPr="00203941" w:rsidRDefault="00000000" w:rsidP="00851880">
      <w:pPr>
        <w:rPr>
          <w:rFonts w:ascii="Segoe UI Symbol" w:hAnsi="Segoe UI Symbol" w:cs="Segoe UI Symbol"/>
          <w:b/>
          <w:bCs/>
          <w:sz w:val="44"/>
          <w:szCs w:val="44"/>
        </w:rPr>
      </w:pPr>
      <w:hyperlink r:id="rId23" w:history="1">
        <w:r w:rsidR="00203941" w:rsidRPr="00006C2D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4.@GetMapping</w:t>
        </w:r>
      </w:hyperlink>
    </w:p>
    <w:p w14:paraId="11A8FFAE" w14:textId="77777777" w:rsidR="00203941" w:rsidRDefault="00203941" w:rsidP="00851880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This annotation is acts as mapping the Get </w:t>
      </w:r>
    </w:p>
    <w:p w14:paraId="32949BCA" w14:textId="73749E71" w:rsidR="00203941" w:rsidRDefault="00203941" w:rsidP="00851880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Request of web Request into the controller</w:t>
      </w:r>
    </w:p>
    <w:p w14:paraId="22F67B66" w14:textId="6A491710" w:rsidR="00203941" w:rsidRDefault="00203941" w:rsidP="00851880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Method to handle G</w:t>
      </w:r>
      <w:r w:rsidR="00C57152">
        <w:rPr>
          <w:rFonts w:ascii="Segoe UI Symbol" w:hAnsi="Segoe UI Symbol" w:cs="Segoe UI Symbol"/>
          <w:sz w:val="44"/>
          <w:szCs w:val="44"/>
        </w:rPr>
        <w:t>ET</w:t>
      </w:r>
      <w:r>
        <w:rPr>
          <w:rFonts w:ascii="Segoe UI Symbol" w:hAnsi="Segoe UI Symbol" w:cs="Segoe UI Symbol"/>
          <w:sz w:val="44"/>
          <w:szCs w:val="44"/>
        </w:rPr>
        <w:t xml:space="preserve"> mode </w:t>
      </w:r>
    </w:p>
    <w:p w14:paraId="79222E39" w14:textId="6A1139F7" w:rsidR="00203941" w:rsidRDefault="00000000" w:rsidP="00203941">
      <w:pPr>
        <w:rPr>
          <w:rFonts w:ascii="Segoe UI Symbol" w:hAnsi="Segoe UI Symbol" w:cs="Segoe UI Symbol"/>
          <w:b/>
          <w:bCs/>
          <w:sz w:val="48"/>
          <w:szCs w:val="48"/>
        </w:rPr>
      </w:pPr>
      <w:hyperlink r:id="rId24" w:history="1">
        <w:r w:rsidR="00C57152" w:rsidRPr="00006C2D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5.@PostMapping</w:t>
        </w:r>
      </w:hyperlink>
    </w:p>
    <w:p w14:paraId="50F72D30" w14:textId="54E3C381" w:rsidR="00C57152" w:rsidRDefault="00C57152" w:rsidP="00C57152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b/>
          <w:bCs/>
          <w:sz w:val="48"/>
          <w:szCs w:val="48"/>
        </w:rPr>
        <w:t xml:space="preserve"> 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This annotation is acts as mapping the Post </w:t>
      </w:r>
    </w:p>
    <w:p w14:paraId="358D7C1B" w14:textId="77777777" w:rsidR="00C57152" w:rsidRDefault="00C57152" w:rsidP="00C57152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Request of web Request into the controller</w:t>
      </w:r>
    </w:p>
    <w:p w14:paraId="0FDEE058" w14:textId="2B8EA0DD" w:rsidR="00C57152" w:rsidRDefault="00C57152" w:rsidP="00C57152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Method to handle POST mode </w:t>
      </w:r>
    </w:p>
    <w:p w14:paraId="2F3076F4" w14:textId="55FC7454" w:rsidR="000C5B6C" w:rsidRDefault="00000000" w:rsidP="000C5B6C">
      <w:pPr>
        <w:rPr>
          <w:rFonts w:ascii="Segoe UI Symbol" w:hAnsi="Segoe UI Symbol" w:cs="Segoe UI Symbol"/>
          <w:b/>
          <w:bCs/>
          <w:sz w:val="48"/>
          <w:szCs w:val="48"/>
        </w:rPr>
      </w:pPr>
      <w:hyperlink r:id="rId25" w:history="1">
        <w:r w:rsidR="000C5B6C" w:rsidRPr="00006C2D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6.@PutMapping</w:t>
        </w:r>
      </w:hyperlink>
    </w:p>
    <w:p w14:paraId="6996EB03" w14:textId="245D08A5" w:rsidR="000C5B6C" w:rsidRDefault="000C5B6C" w:rsidP="000C5B6C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This annotation is acts as mapping the Put </w:t>
      </w:r>
    </w:p>
    <w:p w14:paraId="5DC2B632" w14:textId="77777777" w:rsidR="000C5B6C" w:rsidRDefault="000C5B6C" w:rsidP="000C5B6C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Request of web Request into the controller</w:t>
      </w:r>
    </w:p>
    <w:p w14:paraId="11D474E2" w14:textId="0454CF44" w:rsidR="000C5B6C" w:rsidRDefault="000C5B6C" w:rsidP="000C5B6C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Method to handle PUT mode </w:t>
      </w:r>
    </w:p>
    <w:p w14:paraId="65D0F90A" w14:textId="55F8336D" w:rsidR="004E529B" w:rsidRDefault="00000000" w:rsidP="004E529B">
      <w:pPr>
        <w:rPr>
          <w:rFonts w:ascii="Segoe UI Symbol" w:hAnsi="Segoe UI Symbol" w:cs="Segoe UI Symbol"/>
          <w:b/>
          <w:bCs/>
          <w:sz w:val="48"/>
          <w:szCs w:val="48"/>
        </w:rPr>
      </w:pPr>
      <w:hyperlink r:id="rId26" w:history="1">
        <w:r w:rsidR="004E529B" w:rsidRPr="00006C2D">
          <w:rPr>
            <w:rStyle w:val="Hyperlink"/>
            <w:rFonts w:ascii="Segoe UI Symbol" w:hAnsi="Segoe UI Symbol" w:cs="Segoe UI Symbol"/>
            <w:b/>
            <w:bCs/>
            <w:sz w:val="48"/>
            <w:szCs w:val="48"/>
          </w:rPr>
          <w:t>27.@DeleteMapping</w:t>
        </w:r>
      </w:hyperlink>
    </w:p>
    <w:p w14:paraId="3898B29F" w14:textId="255375B9" w:rsidR="004E529B" w:rsidRDefault="004E529B" w:rsidP="004E529B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</w:t>
      </w:r>
      <w:r w:rsidRPr="00F631C7">
        <w:rPr>
          <w:rFonts w:ascii="Segoe UI Symbol" w:hAnsi="Segoe UI Symbol" w:cs="Segoe UI Symbol"/>
          <w:sz w:val="44"/>
          <w:szCs w:val="44"/>
        </w:rPr>
        <w:t>➢</w:t>
      </w:r>
      <w:r>
        <w:rPr>
          <w:rFonts w:ascii="Segoe UI Symbol" w:hAnsi="Segoe UI Symbol" w:cs="Segoe UI Symbol"/>
          <w:sz w:val="44"/>
          <w:szCs w:val="44"/>
        </w:rPr>
        <w:t xml:space="preserve">This annotation is acts as mapping the Delete </w:t>
      </w:r>
    </w:p>
    <w:p w14:paraId="55094A56" w14:textId="77777777" w:rsidR="004E529B" w:rsidRDefault="004E529B" w:rsidP="004E529B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Request of web Request into the controller</w:t>
      </w:r>
    </w:p>
    <w:p w14:paraId="65275247" w14:textId="308C5917" w:rsidR="001355E3" w:rsidRDefault="004E529B" w:rsidP="000C5B6C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 xml:space="preserve">      Method to handle DELETE mode </w:t>
      </w:r>
    </w:p>
    <w:p w14:paraId="7ECFC597" w14:textId="6E2BA34F" w:rsidR="001355E3" w:rsidRDefault="001355E3" w:rsidP="000C5B6C">
      <w:pPr>
        <w:rPr>
          <w:rFonts w:ascii="Segoe UI Symbol" w:hAnsi="Segoe UI Symbol" w:cs="Segoe UI Symbol"/>
          <w:sz w:val="44"/>
          <w:szCs w:val="44"/>
        </w:rPr>
      </w:pPr>
      <w:r>
        <w:rPr>
          <w:rFonts w:ascii="Segoe UI Symbol" w:hAnsi="Segoe UI Symbol" w:cs="Segoe UI Symbol"/>
          <w:sz w:val="44"/>
          <w:szCs w:val="44"/>
        </w:rPr>
        <w:t>28.@</w:t>
      </w:r>
    </w:p>
    <w:p w14:paraId="00EEF0C2" w14:textId="77777777" w:rsidR="000C5B6C" w:rsidRDefault="000C5B6C" w:rsidP="000C5B6C">
      <w:pPr>
        <w:rPr>
          <w:rFonts w:ascii="Segoe UI Symbol" w:hAnsi="Segoe UI Symbol" w:cs="Segoe UI Symbol"/>
          <w:b/>
          <w:bCs/>
          <w:sz w:val="48"/>
          <w:szCs w:val="48"/>
        </w:rPr>
      </w:pPr>
    </w:p>
    <w:p w14:paraId="7BAE02C8" w14:textId="77777777" w:rsidR="000C5B6C" w:rsidRDefault="000C5B6C" w:rsidP="00C57152">
      <w:pPr>
        <w:rPr>
          <w:rFonts w:ascii="Segoe UI Symbol" w:hAnsi="Segoe UI Symbol" w:cs="Segoe UI Symbol"/>
          <w:sz w:val="44"/>
          <w:szCs w:val="44"/>
        </w:rPr>
      </w:pPr>
    </w:p>
    <w:p w14:paraId="082457BB" w14:textId="74513CD9" w:rsidR="00C57152" w:rsidRPr="00203941" w:rsidRDefault="00C57152" w:rsidP="00203941">
      <w:pPr>
        <w:rPr>
          <w:rFonts w:ascii="Segoe UI Symbol" w:hAnsi="Segoe UI Symbol" w:cs="Segoe UI Symbol"/>
          <w:b/>
          <w:bCs/>
          <w:sz w:val="44"/>
          <w:szCs w:val="44"/>
        </w:rPr>
      </w:pPr>
    </w:p>
    <w:p w14:paraId="4FF4B074" w14:textId="77777777" w:rsidR="00203941" w:rsidRPr="00203941" w:rsidRDefault="00203941" w:rsidP="00851880">
      <w:pPr>
        <w:rPr>
          <w:rFonts w:ascii="Segoe UI Symbol" w:hAnsi="Segoe UI Symbol" w:cs="Segoe UI Symbol"/>
          <w:sz w:val="44"/>
          <w:szCs w:val="44"/>
        </w:rPr>
      </w:pPr>
    </w:p>
    <w:sectPr w:rsidR="00203941" w:rsidRPr="00203941" w:rsidSect="000073A1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EEB3A05"/>
    <w:multiLevelType w:val="hybridMultilevel"/>
    <w:tmpl w:val="065AE2D0"/>
    <w:lvl w:ilvl="0" w:tplc="19787990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197F24"/>
    <w:multiLevelType w:val="hybridMultilevel"/>
    <w:tmpl w:val="065AE2D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262367">
    <w:abstractNumId w:val="0"/>
  </w:num>
  <w:num w:numId="2" w16cid:durableId="14898611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AA8"/>
    <w:rsid w:val="0000398D"/>
    <w:rsid w:val="000073A1"/>
    <w:rsid w:val="00037558"/>
    <w:rsid w:val="00096CEA"/>
    <w:rsid w:val="000B337E"/>
    <w:rsid w:val="000C5B6C"/>
    <w:rsid w:val="000D2FA0"/>
    <w:rsid w:val="000E4BE7"/>
    <w:rsid w:val="00131A16"/>
    <w:rsid w:val="001355E3"/>
    <w:rsid w:val="00141CE1"/>
    <w:rsid w:val="00142659"/>
    <w:rsid w:val="00142F51"/>
    <w:rsid w:val="001812B9"/>
    <w:rsid w:val="001C48B6"/>
    <w:rsid w:val="001F4CB3"/>
    <w:rsid w:val="00203941"/>
    <w:rsid w:val="00233030"/>
    <w:rsid w:val="00264692"/>
    <w:rsid w:val="002A1ADE"/>
    <w:rsid w:val="002D02A5"/>
    <w:rsid w:val="002D3044"/>
    <w:rsid w:val="002E17A8"/>
    <w:rsid w:val="002E7668"/>
    <w:rsid w:val="00305EBA"/>
    <w:rsid w:val="00321FAC"/>
    <w:rsid w:val="00341550"/>
    <w:rsid w:val="00373BE8"/>
    <w:rsid w:val="00380918"/>
    <w:rsid w:val="00394F4A"/>
    <w:rsid w:val="00402F61"/>
    <w:rsid w:val="00403696"/>
    <w:rsid w:val="00434EFA"/>
    <w:rsid w:val="004471AC"/>
    <w:rsid w:val="00472800"/>
    <w:rsid w:val="0047680B"/>
    <w:rsid w:val="00477563"/>
    <w:rsid w:val="004B2147"/>
    <w:rsid w:val="004C1591"/>
    <w:rsid w:val="004C23F5"/>
    <w:rsid w:val="004C703C"/>
    <w:rsid w:val="004E529B"/>
    <w:rsid w:val="004F60CE"/>
    <w:rsid w:val="0054149E"/>
    <w:rsid w:val="00571291"/>
    <w:rsid w:val="00594683"/>
    <w:rsid w:val="00596454"/>
    <w:rsid w:val="005B1CBD"/>
    <w:rsid w:val="005B2816"/>
    <w:rsid w:val="005D78C1"/>
    <w:rsid w:val="006017F8"/>
    <w:rsid w:val="00617C6C"/>
    <w:rsid w:val="00630B9D"/>
    <w:rsid w:val="00642F8F"/>
    <w:rsid w:val="00651FE1"/>
    <w:rsid w:val="006853C3"/>
    <w:rsid w:val="006A2A8A"/>
    <w:rsid w:val="006B783C"/>
    <w:rsid w:val="006C4AA8"/>
    <w:rsid w:val="006C64A5"/>
    <w:rsid w:val="0070232C"/>
    <w:rsid w:val="00707F9E"/>
    <w:rsid w:val="007B21BB"/>
    <w:rsid w:val="007B45E4"/>
    <w:rsid w:val="007C366D"/>
    <w:rsid w:val="007D671F"/>
    <w:rsid w:val="007E121F"/>
    <w:rsid w:val="008124E2"/>
    <w:rsid w:val="00851880"/>
    <w:rsid w:val="00862068"/>
    <w:rsid w:val="00883376"/>
    <w:rsid w:val="008A2992"/>
    <w:rsid w:val="008E0807"/>
    <w:rsid w:val="00902B9E"/>
    <w:rsid w:val="00915FE8"/>
    <w:rsid w:val="009202A9"/>
    <w:rsid w:val="00947D82"/>
    <w:rsid w:val="00962497"/>
    <w:rsid w:val="00984F60"/>
    <w:rsid w:val="00995891"/>
    <w:rsid w:val="009A0688"/>
    <w:rsid w:val="009B4C7D"/>
    <w:rsid w:val="009D4673"/>
    <w:rsid w:val="009F0404"/>
    <w:rsid w:val="00A04644"/>
    <w:rsid w:val="00A13B83"/>
    <w:rsid w:val="00A1467C"/>
    <w:rsid w:val="00A56343"/>
    <w:rsid w:val="00AB1791"/>
    <w:rsid w:val="00B163DE"/>
    <w:rsid w:val="00B21D8E"/>
    <w:rsid w:val="00B41CBE"/>
    <w:rsid w:val="00B53CE1"/>
    <w:rsid w:val="00B61D2B"/>
    <w:rsid w:val="00B71F2D"/>
    <w:rsid w:val="00B76243"/>
    <w:rsid w:val="00B90B5F"/>
    <w:rsid w:val="00BB17BE"/>
    <w:rsid w:val="00BB618B"/>
    <w:rsid w:val="00C10809"/>
    <w:rsid w:val="00C15F1B"/>
    <w:rsid w:val="00C42488"/>
    <w:rsid w:val="00C57152"/>
    <w:rsid w:val="00C919FB"/>
    <w:rsid w:val="00CB6D2C"/>
    <w:rsid w:val="00CC311B"/>
    <w:rsid w:val="00CF289C"/>
    <w:rsid w:val="00D031F2"/>
    <w:rsid w:val="00D616D8"/>
    <w:rsid w:val="00DB7A0B"/>
    <w:rsid w:val="00E01D67"/>
    <w:rsid w:val="00E026A1"/>
    <w:rsid w:val="00E136AF"/>
    <w:rsid w:val="00E16366"/>
    <w:rsid w:val="00E7467F"/>
    <w:rsid w:val="00E820E8"/>
    <w:rsid w:val="00E93644"/>
    <w:rsid w:val="00EB6123"/>
    <w:rsid w:val="00EE4DB6"/>
    <w:rsid w:val="00F631C7"/>
    <w:rsid w:val="00F73276"/>
    <w:rsid w:val="00FC4080"/>
    <w:rsid w:val="00FC5ECD"/>
    <w:rsid w:val="00FD24D5"/>
    <w:rsid w:val="00FD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3A2C6"/>
  <w15:chartTrackingRefBased/>
  <w15:docId w15:val="{D467830C-C794-46AF-B7DA-B4BD2A1F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6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D69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3.@Component" TargetMode="External"/><Relationship Id="rId13" Type="http://schemas.openxmlformats.org/officeDocument/2006/relationships/hyperlink" Target="mailto:12.@Id" TargetMode="External"/><Relationship Id="rId18" Type="http://schemas.openxmlformats.org/officeDocument/2006/relationships/hyperlink" Target="mailto:18.@Transactional" TargetMode="External"/><Relationship Id="rId26" Type="http://schemas.openxmlformats.org/officeDocument/2006/relationships/hyperlink" Target="mailto:27.@DeleteMapping" TargetMode="External"/><Relationship Id="rId3" Type="http://schemas.openxmlformats.org/officeDocument/2006/relationships/styles" Target="styles.xml"/><Relationship Id="rId21" Type="http://schemas.openxmlformats.org/officeDocument/2006/relationships/hyperlink" Target="mailto:22.@RestController" TargetMode="External"/><Relationship Id="rId7" Type="http://schemas.openxmlformats.org/officeDocument/2006/relationships/hyperlink" Target="mailto:2.@Bean" TargetMode="External"/><Relationship Id="rId12" Type="http://schemas.openxmlformats.org/officeDocument/2006/relationships/hyperlink" Target="mailto:9.@Entity" TargetMode="External"/><Relationship Id="rId17" Type="http://schemas.openxmlformats.org/officeDocument/2006/relationships/hyperlink" Target="mailto:17.@Param" TargetMode="External"/><Relationship Id="rId25" Type="http://schemas.openxmlformats.org/officeDocument/2006/relationships/hyperlink" Target="mailto:26.@PutMapping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16.@Query" TargetMode="External"/><Relationship Id="rId20" Type="http://schemas.openxmlformats.org/officeDocument/2006/relationships/hyperlink" Target="mailto:21.@ResponseBod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1.@Configuration" TargetMode="External"/><Relationship Id="rId11" Type="http://schemas.openxmlformats.org/officeDocument/2006/relationships/hyperlink" Target="mailto:6.@Autowired" TargetMode="External"/><Relationship Id="rId24" Type="http://schemas.openxmlformats.org/officeDocument/2006/relationships/hyperlink" Target="mailto:25.@PostMapp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15.@Bean(transcationManager)" TargetMode="External"/><Relationship Id="rId23" Type="http://schemas.openxmlformats.org/officeDocument/2006/relationships/hyperlink" Target="mailto:24.@GetMapping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5.@Scope" TargetMode="External"/><Relationship Id="rId19" Type="http://schemas.openxmlformats.org/officeDocument/2006/relationships/hyperlink" Target="mailto:19.@Modify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4.@Component" TargetMode="External"/><Relationship Id="rId14" Type="http://schemas.openxmlformats.org/officeDocument/2006/relationships/hyperlink" Target="mailto:14.@Bean" TargetMode="External"/><Relationship Id="rId22" Type="http://schemas.openxmlformats.org/officeDocument/2006/relationships/hyperlink" Target="mailto:23.@ResquestMapp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1FA3E-D8CF-44CF-BAB4-35ED585F9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RAJ</dc:creator>
  <cp:keywords/>
  <dc:description/>
  <cp:lastModifiedBy>ANKIT RAJ</cp:lastModifiedBy>
  <cp:revision>194</cp:revision>
  <dcterms:created xsi:type="dcterms:W3CDTF">2024-07-21T06:22:00Z</dcterms:created>
  <dcterms:modified xsi:type="dcterms:W3CDTF">2024-08-04T07:27:00Z</dcterms:modified>
</cp:coreProperties>
</file>